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D07D81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1A7259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D07D81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BE18F7">
        <w:rPr>
          <w:b/>
        </w:rPr>
        <w:t>В.</w:t>
      </w:r>
      <w:proofErr w:type="gramEnd"/>
      <w:r w:rsidR="00BE18F7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D07D81" w:rsidP="00C5571B">
      <w:pPr>
        <w:widowControl/>
        <w:ind w:firstLine="0"/>
        <w:jc w:val="center"/>
      </w:pPr>
      <w:r>
        <w:t>Научная специальность</w:t>
      </w:r>
    </w:p>
    <w:p w:rsidR="003F24FF" w:rsidRPr="00177BCF" w:rsidRDefault="00D07D81" w:rsidP="00177BCF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2.3.2 «Вычислительные системы и их элементы»</w:t>
      </w:r>
    </w:p>
    <w:p w:rsidR="00177BCF" w:rsidRDefault="00177BC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C5571B" w:rsidRDefault="00D07D81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D07D81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D07D8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D07D8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177BCF">
        <w:rPr>
          <w:sz w:val="28"/>
          <w:szCs w:val="28"/>
        </w:rPr>
        <w:t>умение использовать теорию и методы описания структур средств вычислительной техники и систем управления,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D07D81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D07D8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D07D8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D07D8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</w:t>
            </w:r>
            <w:proofErr w:type="spellStart"/>
            <w:r w:rsidRPr="00F16CA4">
              <w:t>т.ч</w:t>
            </w:r>
            <w:proofErr w:type="spellEnd"/>
            <w:r w:rsidRPr="00F16CA4">
              <w:t>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lastRenderedPageBreak/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 xml:space="preserve">нормы научного общения и основы профессионального </w:t>
            </w:r>
            <w:proofErr w:type="spellStart"/>
            <w:r w:rsidRPr="00F16CA4">
              <w:t>этоса</w:t>
            </w:r>
            <w:proofErr w:type="spellEnd"/>
            <w:r w:rsidRPr="00F16CA4">
              <w:t xml:space="preserve">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F22E3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E18F7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E18F7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E18F7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177BCF" w:rsidRPr="00F54916" w:rsidTr="000277A6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77BCF" w:rsidRDefault="00177BCF" w:rsidP="00177BCF">
            <w:pPr>
              <w:autoSpaceDE w:val="0"/>
              <w:autoSpaceDN w:val="0"/>
              <w:adjustRightInd w:val="0"/>
              <w:ind w:firstLine="0"/>
              <w:rPr>
                <w:rFonts w:eastAsia="SimSun"/>
                <w:b/>
                <w:kern w:val="2"/>
                <w:lang w:eastAsia="x-none"/>
              </w:rPr>
            </w:pPr>
            <w:r>
              <w:rPr>
                <w:rFonts w:eastAsia="SimSun"/>
                <w:b/>
                <w:kern w:val="2"/>
                <w:lang w:eastAsia="x-none"/>
              </w:rPr>
              <w:t>ПК-1 (</w:t>
            </w:r>
            <w:r>
              <w:rPr>
                <w:szCs w:val="28"/>
              </w:rPr>
              <w:t>умение использовать теорию и методы описания структур средств вычислительной техники и систем управления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</w:t>
            </w:r>
            <w:r>
              <w:rPr>
                <w:rFonts w:eastAsia="SimSun"/>
                <w:b/>
                <w:kern w:val="2"/>
                <w:lang w:eastAsia="x-none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177BCF" w:rsidRDefault="00177BCF" w:rsidP="00177BCF">
            <w:pPr>
              <w:widowControl/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: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  <w:r>
              <w:rPr>
                <w:lang w:eastAsia="x-none"/>
              </w:rPr>
              <w:t>.</w:t>
            </w:r>
          </w:p>
        </w:tc>
      </w:tr>
      <w:tr w:rsidR="00177BCF" w:rsidRPr="00F54916" w:rsidTr="000277A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77BCF" w:rsidRDefault="00177BCF" w:rsidP="00177BCF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</w:tcPr>
          <w:p w:rsidR="00177BCF" w:rsidRDefault="00177BCF" w:rsidP="00177BC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ть: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.</w:t>
            </w:r>
          </w:p>
        </w:tc>
      </w:tr>
      <w:tr w:rsidR="00177BCF" w:rsidRPr="00F54916" w:rsidTr="000277A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77BCF" w:rsidRDefault="00177BCF" w:rsidP="00177BCF">
            <w:pPr>
              <w:widowControl/>
              <w:ind w:firstLine="0"/>
              <w:jc w:val="left"/>
              <w:rPr>
                <w:rFonts w:eastAsia="SimSun"/>
                <w:b/>
                <w:kern w:val="2"/>
                <w:lang w:eastAsia="x-none"/>
              </w:rPr>
            </w:pPr>
          </w:p>
        </w:tc>
        <w:tc>
          <w:tcPr>
            <w:tcW w:w="3228" w:type="pct"/>
            <w:shd w:val="clear" w:color="auto" w:fill="auto"/>
          </w:tcPr>
          <w:p w:rsidR="00177BCF" w:rsidRDefault="00177BCF" w:rsidP="00177BCF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ть: </w:t>
            </w:r>
            <w:r>
              <w:rPr>
                <w:rFonts w:eastAsia="Calibri"/>
                <w:lang w:eastAsia="x-none"/>
              </w:rPr>
              <w:t xml:space="preserve">методами повышения надежности и устойчивости устройств вычислительной техники и систем управления, детерминированными и вероятностными методами </w:t>
            </w:r>
            <w:r>
              <w:rPr>
                <w:rFonts w:eastAsia="Calibri"/>
                <w:lang w:eastAsia="x-none"/>
              </w:rPr>
              <w:lastRenderedPageBreak/>
              <w:t>расчета разброса параметров устройств, методами оптимизаци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D07D8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07D8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 xml:space="preserve">компетенций </w:t>
            </w:r>
            <w:r w:rsidR="00AE2988">
              <w:rPr>
                <w:b/>
                <w:bCs/>
                <w:color w:val="000000"/>
                <w:kern w:val="24"/>
              </w:rPr>
              <w:lastRenderedPageBreak/>
              <w:t>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</w:t>
            </w:r>
            <w:r w:rsidR="0066666D">
              <w:lastRenderedPageBreak/>
              <w:t>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7BCF" w:rsidRPr="00B06A52" w:rsidTr="00177BCF">
        <w:trPr>
          <w:trHeight w:val="240"/>
        </w:trPr>
        <w:tc>
          <w:tcPr>
            <w:tcW w:w="1668" w:type="dxa"/>
          </w:tcPr>
          <w:p w:rsidR="00177BCF" w:rsidRDefault="00177BCF" w:rsidP="00177BCF">
            <w:pPr>
              <w:widowControl/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Знать</w:t>
            </w:r>
          </w:p>
          <w:p w:rsidR="00177BCF" w:rsidRDefault="00177BCF" w:rsidP="00177BCF">
            <w:pPr>
              <w:widowControl/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</w:tcPr>
          <w:p w:rsidR="00177BCF" w:rsidRDefault="00177BCF" w:rsidP="00177BCF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а и характеристик исполнительных устройств, средств отображения информации, источников питания</w:t>
            </w:r>
            <w:r>
              <w:rPr>
                <w:lang w:eastAsia="x-none"/>
              </w:rPr>
              <w:t>.</w:t>
            </w:r>
          </w:p>
        </w:tc>
        <w:tc>
          <w:tcPr>
            <w:tcW w:w="1701" w:type="dxa"/>
          </w:tcPr>
          <w:p w:rsidR="00177BCF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7BCF" w:rsidRDefault="00177BCF" w:rsidP="00177B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77BCF" w:rsidRDefault="00177BCF" w:rsidP="00177BCF">
            <w:pPr>
              <w:contextualSpacing/>
              <w:rPr>
                <w:kern w:val="24"/>
              </w:rPr>
            </w:pPr>
          </w:p>
        </w:tc>
      </w:tr>
      <w:tr w:rsidR="00177BCF" w:rsidRPr="00B06A52" w:rsidTr="00D51E78">
        <w:trPr>
          <w:trHeight w:val="240"/>
        </w:trPr>
        <w:tc>
          <w:tcPr>
            <w:tcW w:w="1668" w:type="dxa"/>
          </w:tcPr>
          <w:p w:rsidR="00177BCF" w:rsidRDefault="00177BCF" w:rsidP="00177BCF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Уметь</w:t>
            </w:r>
          </w:p>
          <w:p w:rsidR="00177BCF" w:rsidRDefault="00177BCF" w:rsidP="00177BCF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  <w:vAlign w:val="center"/>
          </w:tcPr>
          <w:p w:rsidR="00177BCF" w:rsidRDefault="00177BCF" w:rsidP="00177BCF">
            <w:pPr>
              <w:widowControl/>
              <w:ind w:firstLine="0"/>
              <w:jc w:val="left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.</w:t>
            </w:r>
          </w:p>
        </w:tc>
        <w:tc>
          <w:tcPr>
            <w:tcW w:w="1701" w:type="dxa"/>
          </w:tcPr>
          <w:p w:rsidR="00177BCF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7BCF" w:rsidRDefault="00177BCF" w:rsidP="00177B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77BCF" w:rsidRPr="00B06A52" w:rsidTr="00D51E78">
        <w:trPr>
          <w:trHeight w:val="240"/>
        </w:trPr>
        <w:tc>
          <w:tcPr>
            <w:tcW w:w="1668" w:type="dxa"/>
          </w:tcPr>
          <w:p w:rsidR="00177BCF" w:rsidRDefault="00177BCF" w:rsidP="00177BCF">
            <w:pPr>
              <w:ind w:firstLine="0"/>
              <w:jc w:val="center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>Владеть</w:t>
            </w:r>
          </w:p>
          <w:p w:rsidR="00177BCF" w:rsidRDefault="00177BCF" w:rsidP="00177BCF">
            <w:pPr>
              <w:ind w:firstLine="0"/>
              <w:jc w:val="center"/>
              <w:rPr>
                <w:lang w:eastAsia="x-none"/>
              </w:rPr>
            </w:pPr>
            <w:r>
              <w:rPr>
                <w:b/>
                <w:lang w:eastAsia="x-none"/>
              </w:rPr>
              <w:t>(ПК-1)</w:t>
            </w:r>
          </w:p>
        </w:tc>
        <w:tc>
          <w:tcPr>
            <w:tcW w:w="3402" w:type="dxa"/>
            <w:vAlign w:val="center"/>
          </w:tcPr>
          <w:p w:rsidR="00177BCF" w:rsidRDefault="00177BCF" w:rsidP="00177BCF">
            <w:pPr>
              <w:widowControl/>
              <w:ind w:firstLine="0"/>
              <w:jc w:val="left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Владение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.</w:t>
            </w:r>
          </w:p>
        </w:tc>
        <w:tc>
          <w:tcPr>
            <w:tcW w:w="1701" w:type="dxa"/>
          </w:tcPr>
          <w:p w:rsidR="00177BCF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7BCF" w:rsidRPr="00D04E6B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77BCF" w:rsidRPr="00545A9D" w:rsidRDefault="00177BCF" w:rsidP="00177B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77BCF" w:rsidRDefault="00177BCF" w:rsidP="00177B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 xml:space="preserve">Сформированные, но </w:t>
            </w:r>
            <w:r w:rsidRPr="0076751C">
              <w:lastRenderedPageBreak/>
              <w:t>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</w:t>
      </w:r>
      <w:r w:rsidRPr="003435DA">
        <w:rPr>
          <w:sz w:val="28"/>
          <w:szCs w:val="28"/>
        </w:rPr>
        <w:lastRenderedPageBreak/>
        <w:t>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D07D81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D07D81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E51474" w:rsidRDefault="00E51474" w:rsidP="00D07D81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D07D81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D07D81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E51474" w:rsidRDefault="00E51474" w:rsidP="00D07D8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E51474" w:rsidRDefault="00E51474" w:rsidP="00D07D8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E51474" w:rsidRDefault="00E51474" w:rsidP="00D07D81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434964" w:rsidRPr="00D421AA" w:rsidRDefault="00434964" w:rsidP="00D07D81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D07D81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D07D81" w:rsidRDefault="00D24362" w:rsidP="003F7F53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D07D81">
        <w:rPr>
          <w:sz w:val="28"/>
          <w:szCs w:val="28"/>
        </w:rPr>
        <w:t>с научной специальностью</w:t>
      </w:r>
      <w:r w:rsidR="00AA2A5C">
        <w:rPr>
          <w:sz w:val="28"/>
          <w:szCs w:val="28"/>
        </w:rPr>
        <w:t xml:space="preserve"> </w:t>
      </w:r>
      <w:bookmarkStart w:id="0" w:name="_GoBack"/>
      <w:r w:rsidR="00D07D81">
        <w:rPr>
          <w:sz w:val="28"/>
          <w:szCs w:val="28"/>
        </w:rPr>
        <w:t>2.3.2</w:t>
      </w:r>
      <w:bookmarkEnd w:id="0"/>
      <w:r w:rsidR="00D07D81">
        <w:rPr>
          <w:sz w:val="28"/>
          <w:szCs w:val="28"/>
        </w:rPr>
        <w:t xml:space="preserve"> «Вычислительные системы и их элементы»</w:t>
      </w:r>
      <w:r w:rsidR="00AA2A5C">
        <w:rPr>
          <w:sz w:val="28"/>
          <w:szCs w:val="28"/>
        </w:rPr>
        <w:t>.</w:t>
      </w:r>
    </w:p>
    <w:p w:rsidR="00D07D81" w:rsidRDefault="00D07D81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07D81" w:rsidTr="00D07D8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D81" w:rsidRDefault="00D07D8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D81" w:rsidTr="00D07D8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07D81" w:rsidRDefault="00D07D8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07D81" w:rsidRDefault="00D07D8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07D81" w:rsidRDefault="00D07D8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07D81" w:rsidTr="00D07D8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D81" w:rsidRDefault="00D07D8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07D81" w:rsidRDefault="00D07D8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07D81" w:rsidRDefault="00D07D8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07D81" w:rsidRDefault="00D07D8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9457A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07D81" w:rsidRDefault="00D07D81" w:rsidP="00D07D8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07D81" w:rsidTr="00D07D81">
        <w:tc>
          <w:tcPr>
            <w:tcW w:w="2500" w:type="pct"/>
          </w:tcPr>
          <w:p w:rsidR="00D07D81" w:rsidRDefault="00D07D8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07D81" w:rsidRDefault="00D07D81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07D81" w:rsidRDefault="00D07D81" w:rsidP="00D07D8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D81" w:rsidRDefault="00D07D81" w:rsidP="00D07D8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07D81" w:rsidRDefault="00D07D81" w:rsidP="00D07D81">
      <w:pPr>
        <w:widowControl/>
        <w:ind w:firstLine="0"/>
        <w:jc w:val="center"/>
        <w:rPr>
          <w:b/>
          <w:sz w:val="16"/>
          <w:szCs w:val="16"/>
        </w:rPr>
      </w:pPr>
    </w:p>
    <w:p w:rsidR="00D07D81" w:rsidRDefault="00D07D81" w:rsidP="00D07D81">
      <w:pPr>
        <w:widowControl/>
        <w:ind w:firstLine="0"/>
        <w:jc w:val="center"/>
        <w:rPr>
          <w:b/>
          <w:sz w:val="16"/>
          <w:szCs w:val="16"/>
        </w:rPr>
      </w:pPr>
    </w:p>
    <w:p w:rsidR="00D07D81" w:rsidRDefault="00D07D81" w:rsidP="00D07D81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Направление подготовки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Научная специальность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b/>
        </w:rPr>
        <w:t>2.3.2 «Вычислительные системы и их элементы»</w:t>
      </w:r>
    </w:p>
    <w:p w:rsidR="00D07D81" w:rsidRDefault="00D07D81" w:rsidP="00D07D81">
      <w:pPr>
        <w:widowControl/>
        <w:suppressAutoHyphens/>
        <w:ind w:firstLine="0"/>
        <w:jc w:val="center"/>
        <w:rPr>
          <w:b/>
        </w:rPr>
      </w:pPr>
    </w:p>
    <w:p w:rsidR="00D07D81" w:rsidRDefault="00D07D81" w:rsidP="00D07D81">
      <w:pPr>
        <w:widowControl/>
        <w:suppressAutoHyphens/>
        <w:ind w:firstLine="0"/>
        <w:jc w:val="center"/>
        <w:rPr>
          <w:b/>
        </w:rPr>
      </w:pPr>
    </w:p>
    <w:p w:rsidR="00D07D81" w:rsidRDefault="00D07D81" w:rsidP="00D07D81">
      <w:pPr>
        <w:widowControl/>
        <w:suppressAutoHyphens/>
        <w:ind w:firstLine="0"/>
        <w:jc w:val="center"/>
        <w:rPr>
          <w:b/>
        </w:rPr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Квалификация выпускника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Форма обучения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  <w:jc w:val="center"/>
      </w:pPr>
      <w:r>
        <w:t>Москва 2021</w:t>
      </w:r>
    </w:p>
    <w:p w:rsidR="00D07D81" w:rsidRDefault="00D07D81" w:rsidP="00D07D81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D07D81" w:rsidRDefault="00D07D81" w:rsidP="00D07D8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07D81" w:rsidRDefault="00D07D81" w:rsidP="00D07D8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7D81" w:rsidRDefault="00D07D81" w:rsidP="00D07D81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07D81" w:rsidRDefault="00D07D81" w:rsidP="00D07D81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D07D81" w:rsidRDefault="00D07D81" w:rsidP="00D07D8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07D81" w:rsidRDefault="00D07D81" w:rsidP="00D07D8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D07D81" w:rsidRDefault="00D07D81" w:rsidP="00D07D8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умением использовать теорию и </w:t>
      </w:r>
      <w:proofErr w:type="gramStart"/>
      <w:r>
        <w:rPr>
          <w:sz w:val="28"/>
          <w:szCs w:val="28"/>
        </w:rPr>
        <w:t>методы описания структур средств вычислительной техники и систем управления</w:t>
      </w:r>
      <w:proofErr w:type="gramEnd"/>
      <w:r>
        <w:rPr>
          <w:sz w:val="28"/>
          <w:szCs w:val="28"/>
        </w:rPr>
        <w:t xml:space="preserve">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):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07D81" w:rsidTr="00D07D81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ровень освоения – при наличии в карте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07D81" w:rsidTr="00D07D81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D07D81" w:rsidTr="00D07D81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D07D81" w:rsidTr="00D07D81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D07D81" w:rsidTr="00D07D81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D07D81" w:rsidTr="00D07D81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>
              <w:t>умением использовать теорию и методы описания структур средств вычислительной техники и систем управления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</w:t>
            </w:r>
            <w:r>
              <w:rPr>
                <w:rStyle w:val="FontStyle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D07D81" w:rsidTr="00D07D81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07D81" w:rsidRDefault="00D07D81" w:rsidP="00D07D81">
      <w:pPr>
        <w:ind w:left="720" w:firstLine="0"/>
        <w:contextualSpacing/>
        <w:rPr>
          <w:b/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07D81" w:rsidTr="00D07D81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07D81" w:rsidTr="00D07D8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 xml:space="preserve">СР </w:t>
            </w:r>
            <w:r>
              <w:lastRenderedPageBreak/>
              <w:t>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07D81" w:rsidTr="00D07D81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Собеседование</w:t>
            </w:r>
          </w:p>
        </w:tc>
      </w:tr>
      <w:tr w:rsidR="00D07D81" w:rsidTr="00D07D81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Собеседование</w:t>
            </w:r>
          </w:p>
        </w:tc>
      </w:tr>
      <w:tr w:rsidR="00D07D81" w:rsidTr="00D07D81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Составление и защита отчета</w:t>
            </w:r>
          </w:p>
        </w:tc>
      </w:tr>
      <w:tr w:rsidR="00D07D81" w:rsidTr="00D07D81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81" w:rsidRDefault="00D07D81">
            <w:pPr>
              <w:ind w:firstLine="0"/>
            </w:pPr>
          </w:p>
        </w:tc>
      </w:tr>
    </w:tbl>
    <w:p w:rsidR="00D07D81" w:rsidRDefault="00D07D81" w:rsidP="00D07D81">
      <w:pPr>
        <w:widowControl/>
        <w:ind w:firstLine="0"/>
        <w:rPr>
          <w:b/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07D81" w:rsidRDefault="00D07D81" w:rsidP="00D07D81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07D81" w:rsidTr="00D07D81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07D81" w:rsidRDefault="00D07D81">
            <w:pPr>
              <w:rPr>
                <w:kern w:val="24"/>
              </w:rPr>
            </w:pPr>
          </w:p>
        </w:tc>
      </w:tr>
      <w:tr w:rsidR="00D07D81" w:rsidTr="00D07D81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D81" w:rsidTr="00D07D81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D07D81" w:rsidRDefault="00D07D81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D07D81" w:rsidRDefault="00D07D81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07D81" w:rsidRDefault="00D07D81" w:rsidP="00D07D81">
      <w:pPr>
        <w:ind w:firstLine="720"/>
        <w:rPr>
          <w:b/>
          <w:sz w:val="28"/>
          <w:szCs w:val="28"/>
        </w:rPr>
      </w:pPr>
    </w:p>
    <w:p w:rsidR="00D07D81" w:rsidRDefault="00D07D81" w:rsidP="00D07D8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07D81" w:rsidTr="00D07D81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D81" w:rsidRDefault="00D07D81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D81" w:rsidTr="00D07D81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07D81" w:rsidTr="00D07D81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Хорош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лич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D07D81" w:rsidTr="00D07D81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 или не зачтено)</w:t>
            </w:r>
          </w:p>
          <w:p w:rsidR="00D07D81" w:rsidRDefault="00D07D8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Хорош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лич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</w:t>
            </w:r>
            <w:r>
              <w:lastRenderedPageBreak/>
              <w:t>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07D81" w:rsidRDefault="00D07D81" w:rsidP="00D07D81">
      <w:pPr>
        <w:ind w:firstLine="720"/>
        <w:rPr>
          <w:b/>
          <w:sz w:val="28"/>
          <w:szCs w:val="28"/>
        </w:rPr>
      </w:pP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D07D81" w:rsidRDefault="00D07D81" w:rsidP="00D07D81">
      <w:pPr>
        <w:ind w:firstLine="0"/>
        <w:rPr>
          <w:b/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D07D81" w:rsidRDefault="00D07D81" w:rsidP="00D07D81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D07D81" w:rsidRDefault="00D07D81" w:rsidP="00D07D81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D07D81" w:rsidRDefault="00D07D81" w:rsidP="00D07D81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D07D81" w:rsidRDefault="00D07D81" w:rsidP="00D07D81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D07D81" w:rsidRDefault="00D07D81" w:rsidP="00D07D81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D07D81" w:rsidRDefault="00D07D81" w:rsidP="00D07D81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07D81" w:rsidRDefault="00D07D81" w:rsidP="00D07D81">
      <w:pPr>
        <w:widowControl/>
        <w:ind w:firstLine="709"/>
        <w:rPr>
          <w:bCs/>
          <w:sz w:val="28"/>
          <w:szCs w:val="28"/>
        </w:rPr>
      </w:pP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>
          <w:rPr>
            <w:rStyle w:val="a6"/>
            <w:color w:val="auto"/>
            <w:sz w:val="28"/>
            <w:szCs w:val="28"/>
          </w:rPr>
          <w:t>https://yadi.sk/d/xEXjVKSNkkKv7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>
          <w:rPr>
            <w:rStyle w:val="a6"/>
            <w:color w:val="auto"/>
            <w:sz w:val="28"/>
            <w:szCs w:val="28"/>
          </w:rPr>
          <w:t>https://yadi.sk/d/66LTwxA6338ote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>
          <w:rPr>
            <w:rStyle w:val="a6"/>
            <w:color w:val="auto"/>
            <w:sz w:val="28"/>
            <w:szCs w:val="28"/>
          </w:rPr>
          <w:t>http://llvm.org</w:t>
        </w:r>
      </w:hyperlink>
      <w:r>
        <w:rPr>
          <w:rStyle w:val="a6"/>
          <w:color w:val="auto"/>
          <w:sz w:val="28"/>
          <w:szCs w:val="28"/>
        </w:rPr>
        <w:t xml:space="preserve"> </w:t>
      </w:r>
      <w:r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>
          <w:rPr>
            <w:rStyle w:val="a6"/>
            <w:color w:val="auto"/>
            <w:sz w:val="28"/>
            <w:szCs w:val="28"/>
          </w:rPr>
          <w:t>http://sicvm.sourceforge.net/home.php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</w:t>
      </w:r>
      <w:proofErr w:type="spellStart"/>
      <w:r>
        <w:rPr>
          <w:rStyle w:val="a6"/>
          <w:color w:val="auto"/>
          <w:sz w:val="28"/>
          <w:szCs w:val="28"/>
          <w:u w:val="none"/>
        </w:rPr>
        <w:t>Л.Бека</w:t>
      </w:r>
      <w:proofErr w:type="spellEnd"/>
      <w:r>
        <w:rPr>
          <w:rStyle w:val="a6"/>
          <w:color w:val="auto"/>
          <w:sz w:val="28"/>
          <w:szCs w:val="28"/>
          <w:u w:val="none"/>
        </w:rPr>
        <w:t xml:space="preserve"> УУМ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>
          <w:rPr>
            <w:rStyle w:val="a6"/>
            <w:color w:val="auto"/>
            <w:sz w:val="28"/>
            <w:szCs w:val="28"/>
          </w:rPr>
          <w:t>https://www.netacad.com/ru/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>
        <w:rPr>
          <w:rStyle w:val="a6"/>
          <w:color w:val="auto"/>
          <w:sz w:val="28"/>
          <w:szCs w:val="28"/>
          <w:u w:val="none"/>
          <w:lang w:val="en-US"/>
        </w:rPr>
        <w:t>Cisco</w:t>
      </w:r>
      <w:r>
        <w:rPr>
          <w:rStyle w:val="a6"/>
          <w:color w:val="auto"/>
          <w:sz w:val="28"/>
          <w:szCs w:val="28"/>
          <w:u w:val="none"/>
        </w:rPr>
        <w:t>;</w:t>
      </w:r>
    </w:p>
    <w:p w:rsidR="00D07D81" w:rsidRDefault="00D07D81" w:rsidP="00D07D8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>
          <w:rPr>
            <w:rStyle w:val="a6"/>
            <w:color w:val="auto"/>
            <w:sz w:val="28"/>
            <w:szCs w:val="28"/>
          </w:rPr>
          <w:t>http://www.anylogic.ru/</w:t>
        </w:r>
      </w:hyperlink>
      <w:r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t>AnyLogic</w:t>
      </w:r>
      <w:proofErr w:type="spellEnd"/>
      <w:r>
        <w:rPr>
          <w:rStyle w:val="a6"/>
          <w:color w:val="auto"/>
          <w:sz w:val="28"/>
          <w:szCs w:val="28"/>
          <w:u w:val="none"/>
        </w:rPr>
        <w:t>.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rbin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gasya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omelan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usenfaq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proofErr w:type="spellEnd"/>
        <w:r>
          <w:rPr>
            <w:rStyle w:val="a6"/>
            <w:color w:val="auto"/>
            <w:sz w:val="28"/>
            <w:szCs w:val="28"/>
          </w:rPr>
          <w:t>/</w:t>
        </w:r>
      </w:hyperlink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</w:t>
      </w:r>
      <w:proofErr w:type="spellStart"/>
      <w:r>
        <w:rPr>
          <w:bCs/>
          <w:sz w:val="28"/>
          <w:szCs w:val="28"/>
        </w:rPr>
        <w:t>Microsoft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 XP </w:t>
      </w:r>
      <w:proofErr w:type="spellStart"/>
      <w:r>
        <w:rPr>
          <w:bCs/>
          <w:sz w:val="28"/>
          <w:szCs w:val="28"/>
        </w:rPr>
        <w:t>Professional</w:t>
      </w:r>
      <w:proofErr w:type="spellEnd"/>
      <w:r>
        <w:rPr>
          <w:bCs/>
          <w:sz w:val="28"/>
          <w:szCs w:val="28"/>
        </w:rPr>
        <w:t xml:space="preserve">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07D81" w:rsidRDefault="00D07D81" w:rsidP="00D07D81">
      <w:pPr>
        <w:widowControl/>
        <w:ind w:firstLine="709"/>
        <w:rPr>
          <w:b/>
          <w:sz w:val="28"/>
          <w:szCs w:val="28"/>
        </w:rPr>
      </w:pP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07D81" w:rsidRDefault="00D07D81" w:rsidP="00D07D81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3.2 «Вычислительные системы и их элементы»</w:t>
      </w:r>
      <w:r>
        <w:rPr>
          <w:sz w:val="28"/>
          <w:szCs w:val="28"/>
        </w:rPr>
        <w:t>.</w:t>
      </w:r>
    </w:p>
    <w:p w:rsidR="00D07D81" w:rsidRDefault="00D07D81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07D81" w:rsidTr="00D07D8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D81" w:rsidRDefault="00D07D8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D81" w:rsidTr="00D07D8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07D81" w:rsidRDefault="00D07D8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07D81" w:rsidRDefault="00D07D8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07D81" w:rsidRDefault="00D07D8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07D81" w:rsidTr="00D07D8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7D81" w:rsidRDefault="00D07D8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07D81" w:rsidRDefault="00D07D8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07D81" w:rsidRDefault="00D07D8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07D81" w:rsidRDefault="00D07D8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2A14F40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07D81" w:rsidRDefault="00D07D81" w:rsidP="00D07D8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07D81" w:rsidTr="00D07D81">
        <w:tc>
          <w:tcPr>
            <w:tcW w:w="2500" w:type="pct"/>
          </w:tcPr>
          <w:p w:rsidR="00D07D81" w:rsidRDefault="00D07D8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07D81" w:rsidRDefault="00D07D81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07D81" w:rsidRDefault="00D07D81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07D81" w:rsidRDefault="00D07D81" w:rsidP="00D07D8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D81" w:rsidRDefault="00D07D81" w:rsidP="00D07D8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07D81" w:rsidRDefault="00D07D81" w:rsidP="00D07D81">
      <w:pPr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Направление подготовки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Научная специальность</w:t>
      </w:r>
    </w:p>
    <w:p w:rsidR="00D07D81" w:rsidRDefault="00D07D81" w:rsidP="00D07D81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rFonts w:eastAsia="Calibri"/>
          <w:b/>
          <w:lang w:eastAsia="x-none"/>
        </w:rPr>
        <w:t>2.3.2 «Вычислительные системы и их элементы»</w:t>
      </w:r>
    </w:p>
    <w:p w:rsidR="00D07D81" w:rsidRDefault="00D07D81" w:rsidP="00D07D81">
      <w:pPr>
        <w:widowControl/>
        <w:suppressAutoHyphens/>
        <w:ind w:firstLine="0"/>
        <w:jc w:val="center"/>
        <w:rPr>
          <w:b/>
        </w:rPr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Квалификация выпускника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</w:p>
    <w:p w:rsidR="00D07D81" w:rsidRDefault="00D07D81" w:rsidP="00D07D81">
      <w:pPr>
        <w:widowControl/>
        <w:ind w:firstLine="0"/>
        <w:jc w:val="center"/>
      </w:pPr>
      <w:r>
        <w:t>Форма обучения</w:t>
      </w:r>
    </w:p>
    <w:p w:rsidR="00D07D81" w:rsidRDefault="00D07D81" w:rsidP="00D07D81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</w:pPr>
    </w:p>
    <w:p w:rsidR="00D07D81" w:rsidRDefault="00D07D81" w:rsidP="00D07D81">
      <w:pPr>
        <w:widowControl/>
        <w:ind w:firstLine="0"/>
        <w:jc w:val="center"/>
      </w:pPr>
      <w:r>
        <w:t>Москва 2021</w:t>
      </w:r>
    </w:p>
    <w:p w:rsidR="00D07D81" w:rsidRDefault="00D07D81" w:rsidP="00D07D81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07D81" w:rsidRDefault="00D07D81" w:rsidP="00D07D8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07D81" w:rsidRDefault="00D07D81" w:rsidP="00D07D8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D07D81" w:rsidRDefault="00D07D81" w:rsidP="00D07D8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07D81" w:rsidRDefault="00D07D81" w:rsidP="00D07D8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07D81" w:rsidRDefault="00D07D81" w:rsidP="00D07D8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07D81" w:rsidRDefault="00D07D81" w:rsidP="00D07D8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07D81" w:rsidRDefault="00D07D81" w:rsidP="00D07D8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07D81" w:rsidRDefault="00D07D81" w:rsidP="00D07D81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1 </w:t>
      </w:r>
      <w:r>
        <w:rPr>
          <w:sz w:val="28"/>
          <w:szCs w:val="28"/>
        </w:rPr>
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2 </w:t>
      </w:r>
      <w:r>
        <w:rPr>
          <w:sz w:val="28"/>
          <w:szCs w:val="28"/>
        </w:rPr>
        <w:t xml:space="preserve"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К-4 </w:t>
      </w:r>
      <w:r>
        <w:rPr>
          <w:sz w:val="28"/>
          <w:szCs w:val="28"/>
        </w:rPr>
        <w:t>(готовность использовать современные методы и технологии научной коммуникации на государственном и иностранном языках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иностранный язык (2 семестр);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К-5 </w:t>
      </w:r>
      <w:r>
        <w:rPr>
          <w:sz w:val="28"/>
          <w:szCs w:val="28"/>
        </w:rPr>
        <w:t>(способность следовать этическим нормам в профессиональной деятельности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6 </w:t>
      </w:r>
      <w:r>
        <w:rPr>
          <w:sz w:val="28"/>
          <w:szCs w:val="28"/>
        </w:rPr>
        <w:t>(способность планировать и решать задачи собственного профессионального и личностного развития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 xml:space="preserve">(владение методологией теоретических и экспериментальных исследований в области профессиональной деятельности):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проектирование и стандартизация информационных, вычислительных и телекоммуникационных систем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контроль и диагностика элементов и устройств ВТ (6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ы проектирования цифровых устройств на базе ПЛИС (6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элементы и устройства вычислительной техники и систем управления (7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2 </w:t>
      </w:r>
      <w:r>
        <w:rPr>
          <w:sz w:val="28"/>
          <w:szCs w:val="28"/>
        </w:rPr>
        <w:t>(владение культурой научного исследования, в том числе с использованием современных информационно-коммуникационных технологий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К-3 </w:t>
      </w:r>
      <w:r>
        <w:rPr>
          <w:sz w:val="28"/>
          <w:szCs w:val="28"/>
        </w:rPr>
        <w:t>(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):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5 </w:t>
      </w:r>
      <w:r>
        <w:rPr>
          <w:sz w:val="28"/>
          <w:szCs w:val="28"/>
        </w:rPr>
        <w:t>(способность объективно оценивать результаты исследований и разработок, выполненных другими специалистами и в других научных учреждениях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6 </w:t>
      </w:r>
      <w:r>
        <w:rPr>
          <w:sz w:val="28"/>
          <w:szCs w:val="28"/>
        </w:rPr>
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иностранный язык (2 семестр);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7 </w:t>
      </w:r>
      <w:r>
        <w:rPr>
          <w:sz w:val="28"/>
          <w:szCs w:val="28"/>
        </w:rPr>
        <w:t>(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К-8 </w:t>
      </w:r>
      <w:r>
        <w:rPr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 психология и педагогика высшей школы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умение использовать теорию и методы описания структур средств вычислительной техники и систем управления,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)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иностранный язык (2 семестр); 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D07D81" w:rsidRDefault="00D07D81" w:rsidP="00D07D81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D07D81" w:rsidRDefault="00D07D81" w:rsidP="00D07D81">
      <w:pPr>
        <w:widowControl/>
        <w:ind w:firstLine="7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контроль и диагностика элементов и устройств ВТ (6 семестр);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ы проектирования цифровых устройств на базе ПЛИС (6 семестр)</w:t>
      </w:r>
    </w:p>
    <w:p w:rsidR="00D07D81" w:rsidRDefault="00D07D81" w:rsidP="00D07D8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элементы и устройства вычислительной техники и систем управления (74 семестр).</w:t>
      </w:r>
    </w:p>
    <w:p w:rsidR="00D07D81" w:rsidRDefault="00D07D81" w:rsidP="00D07D81">
      <w:pPr>
        <w:ind w:firstLine="709"/>
        <w:rPr>
          <w:sz w:val="28"/>
          <w:szCs w:val="28"/>
        </w:rPr>
      </w:pPr>
    </w:p>
    <w:p w:rsidR="00D07D81" w:rsidRDefault="00D07D81" w:rsidP="00D07D8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07D81" w:rsidTr="00D07D81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07D81" w:rsidTr="00D07D81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rPr>
                <w:b/>
              </w:rPr>
              <w:t>УК-1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решения задач в междисциплинарных областях</w:t>
            </w:r>
          </w:p>
        </w:tc>
      </w:tr>
      <w:tr w:rsidR="00D07D81" w:rsidTr="00D07D81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6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оценки результатов научных исследований</w:t>
            </w:r>
          </w:p>
        </w:tc>
      </w:tr>
      <w:tr w:rsidR="00D07D81" w:rsidTr="00D07D81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4 (</w:t>
            </w:r>
            <w:r>
              <w:t>готовностью организовать работу исследовательского коллектива в области 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законодательство в области патентного дела и защиты авторских прав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объективно оценивать результаты научных исследований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6 (</w:t>
            </w:r>
            <w: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умение использовать теорию и методы описания структур средств вычислительной техники и систем управления и взаимодействия их составных частей, а также владение способностью к формальной постановке задач системного анализа, оптимизации, управления, принятия решений и обработки информа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rPr>
                <w:rFonts w:eastAsia="Calibri"/>
                <w:lang w:eastAsia="x-none"/>
              </w:rPr>
              <w:t>структуру, состав и характеристики исполнительных устройств, средств отображения информации, источников питания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33"/>
              <w:rPr>
                <w:bCs/>
              </w:rPr>
            </w:pPr>
            <w:r>
              <w:rPr>
                <w:b/>
                <w:lang w:eastAsia="x-none"/>
              </w:rPr>
              <w:t xml:space="preserve">Уметь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</w:tr>
      <w:tr w:rsidR="00D07D81" w:rsidTr="00D07D8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b/>
              </w:rPr>
            </w:pPr>
            <w:r>
              <w:rPr>
                <w:b/>
                <w:lang w:eastAsia="x-none"/>
              </w:rPr>
              <w:t xml:space="preserve">Владеть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</w:t>
            </w:r>
          </w:p>
        </w:tc>
      </w:tr>
    </w:tbl>
    <w:p w:rsidR="00D07D81" w:rsidRDefault="00D07D81" w:rsidP="00D07D81">
      <w:pPr>
        <w:ind w:left="720" w:firstLine="0"/>
        <w:contextualSpacing/>
        <w:rPr>
          <w:b/>
          <w:sz w:val="28"/>
          <w:szCs w:val="28"/>
        </w:rPr>
      </w:pPr>
    </w:p>
    <w:p w:rsidR="00D07D81" w:rsidRDefault="00D07D81" w:rsidP="00D07D81">
      <w:pPr>
        <w:numPr>
          <w:ilvl w:val="0"/>
          <w:numId w:val="13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D07D81" w:rsidTr="00D07D81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еместры</w:t>
            </w:r>
          </w:p>
        </w:tc>
      </w:tr>
      <w:tr w:rsidR="00D07D81" w:rsidTr="00D07D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 год обучения</w:t>
            </w:r>
          </w:p>
        </w:tc>
      </w:tr>
      <w:tr w:rsidR="00D07D81" w:rsidTr="00D07D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8</w:t>
            </w:r>
          </w:p>
        </w:tc>
      </w:tr>
      <w:tr w:rsidR="00D07D81" w:rsidTr="00D07D81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</w:tr>
      <w:tr w:rsidR="00D07D81" w:rsidTr="00D07D81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936/26</w:t>
            </w:r>
          </w:p>
        </w:tc>
      </w:tr>
      <w:tr w:rsidR="00D07D81" w:rsidTr="00D07D81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uppressAutoHyphens/>
              <w:ind w:firstLine="0"/>
              <w:jc w:val="center"/>
            </w:pPr>
            <w:r>
              <w:t xml:space="preserve">Формы промежуточной </w:t>
            </w:r>
            <w:r>
              <w:lastRenderedPageBreak/>
              <w:t>аттестации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</w:tbl>
    <w:p w:rsidR="00D07D81" w:rsidRDefault="00D07D81" w:rsidP="00D07D81">
      <w:pPr>
        <w:ind w:firstLine="0"/>
        <w:rPr>
          <w:b/>
          <w:sz w:val="28"/>
          <w:szCs w:val="28"/>
        </w:rPr>
      </w:pPr>
    </w:p>
    <w:p w:rsidR="00D07D81" w:rsidRDefault="00D07D81" w:rsidP="00D07D81">
      <w:p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07D81" w:rsidRDefault="00D07D81" w:rsidP="00D07D81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07D81" w:rsidTr="00D07D81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07D81" w:rsidRDefault="00D07D81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07D81" w:rsidTr="00D07D8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</w:tr>
      <w:tr w:rsidR="00D07D81" w:rsidTr="00D07D81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  <w:tr w:rsidR="00D07D81" w:rsidTr="00D07D81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Зачет</w:t>
            </w:r>
          </w:p>
        </w:tc>
      </w:tr>
    </w:tbl>
    <w:p w:rsidR="00D07D81" w:rsidRDefault="00D07D81" w:rsidP="00D07D81">
      <w:pPr>
        <w:ind w:firstLine="0"/>
        <w:rPr>
          <w:sz w:val="28"/>
          <w:szCs w:val="28"/>
        </w:rPr>
      </w:pP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07D81" w:rsidTr="00D07D81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07D81" w:rsidTr="00D07D81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D07D81" w:rsidTr="00D07D81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D07D81" w:rsidTr="00D07D81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D07D81" w:rsidTr="00D07D81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D07D81" w:rsidTr="00D07D81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D07D81" w:rsidRDefault="00D07D81" w:rsidP="00D07D81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7D81" w:rsidRDefault="00D07D81" w:rsidP="00D07D8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</w:t>
      </w:r>
      <w:r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перспективы исследования. Определяется актуальность и научная новизна ра</w:t>
      </w:r>
      <w:r>
        <w:rPr>
          <w:bCs/>
          <w:sz w:val="28"/>
          <w:szCs w:val="28"/>
        </w:rPr>
        <w:lastRenderedPageBreak/>
        <w:t>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</w:t>
      </w:r>
      <w:r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клинической базы. На данном этапе выполнения научной работы аспирант под руководством научного руководителя и в соответствии с поставленными      </w:t>
      </w:r>
      <w:r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 xml:space="preserve">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07D81" w:rsidRDefault="00D07D81" w:rsidP="00D07D8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оценить результаты предварительных экспериментов, принять решение о применимости принятых методов и методик исследования для достижения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цели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провести экспериментальное исследование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</w:p>
    <w:p w:rsidR="00D07D81" w:rsidRDefault="00D07D81" w:rsidP="00D07D81">
      <w:pPr>
        <w:pStyle w:val="af4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07D81" w:rsidRDefault="00D07D81" w:rsidP="00D07D8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07D81" w:rsidRDefault="00D07D81" w:rsidP="00D07D81">
      <w:pPr>
        <w:widowControl/>
        <w:ind w:firstLine="709"/>
        <w:rPr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07D81" w:rsidRDefault="00D07D81" w:rsidP="00D07D8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07D81" w:rsidRDefault="00D07D8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07D81" w:rsidRDefault="00D07D8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07D81" w:rsidRDefault="00D07D81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rPr>
                <w:rFonts w:eastAsia="Calibri"/>
                <w:lang w:eastAsia="x-none"/>
              </w:rPr>
              <w:t>структуры, состава и характеристик исполнительных устройств, средств отображения информации, источников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rFonts w:eastAsia="Calibri"/>
                <w:lang w:eastAsia="x-none"/>
              </w:rPr>
            </w:pPr>
            <w:r>
              <w:rPr>
                <w:b/>
                <w:lang w:eastAsia="x-none"/>
              </w:rPr>
              <w:t xml:space="preserve">Умение </w:t>
            </w:r>
            <w:r>
              <w:rPr>
                <w:rFonts w:eastAsia="Calibri"/>
                <w:lang w:eastAsia="x-none"/>
              </w:rPr>
              <w:t>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07D81" w:rsidTr="00D07D8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widowControl/>
              <w:ind w:firstLine="0"/>
              <w:rPr>
                <w:b/>
                <w:lang w:eastAsia="x-none"/>
              </w:rPr>
            </w:pPr>
            <w:r>
              <w:rPr>
                <w:b/>
                <w:lang w:eastAsia="x-none"/>
              </w:rPr>
              <w:t xml:space="preserve">Владение </w:t>
            </w:r>
            <w:r>
              <w:rPr>
                <w:rFonts w:eastAsia="Calibri"/>
                <w:lang w:eastAsia="x-none"/>
              </w:rPr>
              <w:t>методами повышения надежности и устойчивости устройств вычислительной техники и систем управления, детерминированными и вероятностными методами расчета разброса параметров устройств, методами оптим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07D81" w:rsidRDefault="00D07D8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07D81" w:rsidRDefault="00D07D8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07D81" w:rsidRDefault="00D07D81" w:rsidP="00D07D81">
      <w:pPr>
        <w:ind w:firstLine="720"/>
        <w:rPr>
          <w:b/>
          <w:sz w:val="28"/>
          <w:szCs w:val="28"/>
        </w:rPr>
      </w:pPr>
    </w:p>
    <w:p w:rsidR="00D07D81" w:rsidRDefault="00D07D81" w:rsidP="00D07D8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07D81" w:rsidTr="00D07D81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lastRenderedPageBreak/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D81" w:rsidRDefault="00D07D81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D81" w:rsidTr="00D07D81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07D81" w:rsidTr="00D07D81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Хорош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07D81" w:rsidTr="00D07D8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лич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07D81" w:rsidRDefault="00D07D81" w:rsidP="00D07D81">
      <w:pPr>
        <w:ind w:firstLine="720"/>
        <w:rPr>
          <w:b/>
          <w:i/>
          <w:sz w:val="28"/>
          <w:szCs w:val="28"/>
        </w:rPr>
      </w:pP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07D81" w:rsidTr="00D07D81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07D81" w:rsidRDefault="00D07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D81" w:rsidRDefault="00D07D81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 не зачтено)</w:t>
            </w:r>
          </w:p>
          <w:p w:rsidR="00D07D81" w:rsidRDefault="00D07D8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Удовлетворитель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Хорош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07D81" w:rsidTr="00D07D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  <w:jc w:val="center"/>
            </w:pPr>
            <w:r>
              <w:t>Отлично</w:t>
            </w:r>
          </w:p>
          <w:p w:rsidR="00D07D81" w:rsidRDefault="00D07D8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81" w:rsidRDefault="00D07D8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</w:t>
            </w:r>
            <w:r>
              <w:lastRenderedPageBreak/>
              <w:t>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07D81" w:rsidRDefault="00D07D81" w:rsidP="00D07D81">
      <w:pPr>
        <w:ind w:firstLine="720"/>
        <w:rPr>
          <w:b/>
          <w:sz w:val="28"/>
          <w:szCs w:val="28"/>
        </w:rPr>
      </w:pP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07D81" w:rsidRDefault="00D07D81" w:rsidP="00D07D81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07D81" w:rsidRDefault="00D07D81" w:rsidP="00D07D81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D07D81" w:rsidRDefault="00D07D81" w:rsidP="00D07D8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07D81" w:rsidRDefault="00D07D81" w:rsidP="00D07D81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07D81" w:rsidRDefault="00D07D81" w:rsidP="00D07D81">
      <w:pPr>
        <w:pStyle w:val="af4"/>
        <w:numPr>
          <w:ilvl w:val="0"/>
          <w:numId w:val="13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07D81" w:rsidRDefault="00D07D81" w:rsidP="00D07D81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07D81" w:rsidRDefault="00D07D81" w:rsidP="00D07D81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hyperlink r:id="rId33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07D8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D07D8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07D81" w:rsidRDefault="00D07D81" w:rsidP="00D07D81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hyperlink r:id="rId34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07D81" w:rsidRDefault="00D07D81" w:rsidP="00D07D81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  <w:hyperlink r:id="rId35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07D81" w:rsidRDefault="00D07D81" w:rsidP="00D07D81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 xml:space="preserve">. ун-т. – Краснодар, 2015. – 145 </w:t>
      </w:r>
      <w:r>
        <w:rPr>
          <w:color w:val="111111"/>
          <w:sz w:val="28"/>
          <w:szCs w:val="28"/>
        </w:rPr>
        <w:lastRenderedPageBreak/>
        <w:t>с.</w:t>
      </w:r>
    </w:p>
    <w:p w:rsidR="00D07D81" w:rsidRDefault="00D07D81" w:rsidP="00D07D81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07D81" w:rsidRDefault="00D07D81" w:rsidP="00D07D8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07D81" w:rsidRDefault="00D07D81" w:rsidP="00D07D8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D07D81" w:rsidRDefault="00D07D81" w:rsidP="00D07D8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07D81" w:rsidRDefault="00D07D81" w:rsidP="00D07D81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6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07D81" w:rsidRDefault="00D07D81" w:rsidP="00D07D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07D81" w:rsidRDefault="00D07D81" w:rsidP="00D07D81">
      <w:pPr>
        <w:widowControl/>
        <w:ind w:firstLine="0"/>
        <w:rPr>
          <w:sz w:val="28"/>
          <w:szCs w:val="28"/>
        </w:rPr>
      </w:pPr>
    </w:p>
    <w:p w:rsidR="00D07D81" w:rsidRDefault="00D07D81" w:rsidP="00D07D81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http://www.synopsys.com/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http://www.cadence.com/</w:t>
      </w:r>
    </w:p>
    <w:p w:rsidR="00D07D81" w:rsidRDefault="00D07D81" w:rsidP="00D07D81">
      <w:pPr>
        <w:pStyle w:val="af4"/>
        <w:ind w:left="0" w:firstLine="851"/>
        <w:rPr>
          <w:sz w:val="28"/>
          <w:szCs w:val="28"/>
        </w:rPr>
      </w:pP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07D81" w:rsidRDefault="00D07D81" w:rsidP="00D07D81">
      <w:pPr>
        <w:widowControl/>
        <w:ind w:firstLine="720"/>
        <w:rPr>
          <w:sz w:val="28"/>
          <w:szCs w:val="28"/>
        </w:rPr>
      </w:pPr>
    </w:p>
    <w:p w:rsidR="00D07D81" w:rsidRDefault="00D07D81" w:rsidP="00D07D81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07D81" w:rsidRDefault="00D07D81" w:rsidP="00D07D81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07D81" w:rsidRDefault="00D07D81" w:rsidP="00D07D81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07D81" w:rsidRDefault="00D07D81" w:rsidP="00D07D81">
      <w:pPr>
        <w:ind w:firstLine="0"/>
        <w:rPr>
          <w:sz w:val="28"/>
          <w:szCs w:val="28"/>
        </w:rPr>
      </w:pPr>
    </w:p>
    <w:p w:rsidR="00D07D81" w:rsidRDefault="00D07D81" w:rsidP="00D07D8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9.06.01 «</w:t>
      </w:r>
      <w:r>
        <w:rPr>
          <w:bCs/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x-none"/>
        </w:rPr>
        <w:t>2.3.2 «Вычислительные системы и их элементы»</w:t>
      </w:r>
      <w:r>
        <w:rPr>
          <w:sz w:val="28"/>
          <w:szCs w:val="28"/>
        </w:rPr>
        <w:t>.</w:t>
      </w:r>
    </w:p>
    <w:p w:rsidR="00FD21D4" w:rsidRDefault="00FD21D4" w:rsidP="003F7F53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37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D2D" w:rsidRDefault="005E7D2D" w:rsidP="00E76C7A">
      <w:r>
        <w:separator/>
      </w:r>
    </w:p>
  </w:endnote>
  <w:endnote w:type="continuationSeparator" w:id="0">
    <w:p w:rsidR="005E7D2D" w:rsidRDefault="005E7D2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D2D" w:rsidRDefault="005E7D2D" w:rsidP="00E76C7A">
      <w:r>
        <w:separator/>
      </w:r>
    </w:p>
  </w:footnote>
  <w:footnote w:type="continuationSeparator" w:id="0">
    <w:p w:rsidR="005E7D2D" w:rsidRDefault="005E7D2D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E39" w:rsidRPr="00675078" w:rsidRDefault="00F22E39" w:rsidP="00BE18F7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0157ED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77B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E7D2D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2A89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07D81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807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33AF98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34964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D07D81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D07D81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D07D81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D07D81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D07D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e.lanbook.com/book/7413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BB9B3-9F39-4316-AD6A-C8D37322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075</Words>
  <Characters>72894</Characters>
  <Application>Microsoft Office Word</Application>
  <DocSecurity>0</DocSecurity>
  <Lines>607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12:41:00Z</cp:lastPrinted>
  <dcterms:created xsi:type="dcterms:W3CDTF">2021-12-14T14:08:00Z</dcterms:created>
  <dcterms:modified xsi:type="dcterms:W3CDTF">2021-12-14T14:08:00Z</dcterms:modified>
</cp:coreProperties>
</file>